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FF2B06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E87" w:rsidRPr="00724E87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="00724E87"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E87" w:rsidRPr="00724E87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4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06498" w:rsidRPr="00877B08" w:rsidRDefault="00F70CC1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αρασκευή</w:t>
      </w:r>
      <w:r w:rsidR="00206498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,19</w:t>
      </w:r>
      <w:r w:rsidR="00206498" w:rsidRPr="00877B08">
        <w:rPr>
          <w:rFonts w:ascii="Cambria" w:hAnsi="Cambria" w:cs="Cambria"/>
          <w:sz w:val="24"/>
          <w:szCs w:val="24"/>
        </w:rPr>
        <w:t xml:space="preserve"> Ιουνίου 2026</w:t>
      </w:r>
    </w:p>
    <w:p w:rsidR="00877B08" w:rsidRP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83D92" w:rsidRDefault="00EB4184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Κυριακή, 21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883D92" w:rsidRDefault="00883D92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4A4034" w:rsidRPr="007672F2" w:rsidRDefault="00883D92" w:rsidP="004A4034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883D9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883D92" w:rsidRPr="005F73B6" w:rsidRDefault="00AD3CD1" w:rsidP="004A4034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Segoe UI"/>
          <w:b/>
          <w:spacing w:val="12"/>
          <w:sz w:val="24"/>
          <w:szCs w:val="24"/>
        </w:rPr>
        <w:t xml:space="preserve">Ανεύρεση σορού άνδρα αγνώστων λοιπών στοιχείων στον Πειραιά </w:t>
      </w:r>
      <w:r w:rsidRPr="005F73B6">
        <w:rPr>
          <w:rFonts w:ascii="Cambria" w:hAnsi="Cambria"/>
          <w:b/>
          <w:color w:val="000000"/>
          <w:sz w:val="24"/>
          <w:szCs w:val="24"/>
        </w:rPr>
        <w:t>–</w:t>
      </w:r>
      <w:r w:rsidRPr="005F73B6"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 w:rsidR="00CD078B">
        <w:rPr>
          <w:rFonts w:ascii="Cambria" w:hAnsi="Cambria" w:cs="Segoe UI"/>
          <w:b/>
          <w:spacing w:val="12"/>
          <w:sz w:val="24"/>
          <w:szCs w:val="24"/>
        </w:rPr>
        <w:t xml:space="preserve">Ακυβερνησία </w:t>
      </w:r>
      <w:r w:rsidR="00A279FE">
        <w:rPr>
          <w:rFonts w:ascii="Cambria" w:hAnsi="Cambria" w:cs="Segoe UI"/>
          <w:b/>
          <w:spacing w:val="12"/>
          <w:sz w:val="24"/>
          <w:szCs w:val="24"/>
        </w:rPr>
        <w:t>Ι/Φ σκάφους</w:t>
      </w:r>
      <w:r w:rsidR="00A8058A">
        <w:rPr>
          <w:rFonts w:ascii="Cambria" w:hAnsi="Cambria" w:cs="Segoe UI"/>
          <w:b/>
          <w:spacing w:val="12"/>
          <w:sz w:val="24"/>
          <w:szCs w:val="24"/>
        </w:rPr>
        <w:t xml:space="preserve"> στην Αγία Κυριακή Τρικέρων</w:t>
      </w:r>
      <w:r w:rsidR="00E77E2E" w:rsidRPr="005F73B6">
        <w:rPr>
          <w:rFonts w:ascii="Cambria" w:hAnsi="Cambria"/>
          <w:b/>
          <w:color w:val="000000"/>
          <w:sz w:val="24"/>
          <w:szCs w:val="24"/>
        </w:rPr>
        <w:t>–</w:t>
      </w:r>
      <w:r w:rsidR="00E77E2E" w:rsidRPr="005F73B6"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>
        <w:rPr>
          <w:rFonts w:ascii="Cambria" w:hAnsi="Cambria"/>
          <w:b/>
          <w:color w:val="000000"/>
          <w:sz w:val="24"/>
          <w:szCs w:val="24"/>
        </w:rPr>
        <w:t>Θαλάσσια ρύπανση στη Σαλαμίνα</w:t>
      </w:r>
      <w:r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 w:rsidRPr="005F73B6">
        <w:rPr>
          <w:rFonts w:ascii="Cambria" w:hAnsi="Cambria"/>
          <w:b/>
          <w:color w:val="000000"/>
          <w:sz w:val="24"/>
          <w:szCs w:val="24"/>
        </w:rPr>
        <w:t>–</w:t>
      </w:r>
      <w:r w:rsidR="00D342AC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CC71E9">
        <w:rPr>
          <w:rFonts w:ascii="Cambria" w:hAnsi="Cambria" w:cs="Segoe UI"/>
          <w:b/>
          <w:spacing w:val="12"/>
          <w:sz w:val="24"/>
          <w:szCs w:val="24"/>
        </w:rPr>
        <w:t xml:space="preserve">Σύλληψη </w:t>
      </w:r>
      <w:r w:rsidR="00D940CF">
        <w:rPr>
          <w:rFonts w:ascii="Cambria" w:hAnsi="Cambria" w:cs="Segoe UI"/>
          <w:b/>
          <w:spacing w:val="12"/>
          <w:sz w:val="24"/>
          <w:szCs w:val="24"/>
        </w:rPr>
        <w:t>ημεδαπού στερούμενου άδειας ικανότητας οδήγησης στο Βόλο</w:t>
      </w:r>
      <w:r w:rsidR="00D940CF"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883D92" w:rsidRPr="00001CDD" w:rsidRDefault="00883D92" w:rsidP="00001CDD">
      <w:pPr>
        <w:spacing w:after="0" w:line="240" w:lineRule="auto"/>
        <w:rPr>
          <w:rFonts w:asciiTheme="majorHAnsi" w:eastAsia="Arial Unicode MS" w:hAnsiTheme="majorHAnsi" w:cs="Times New Roman"/>
          <w:b/>
          <w:bCs/>
          <w:color w:val="000000"/>
          <w:sz w:val="24"/>
          <w:szCs w:val="24"/>
        </w:rPr>
      </w:pPr>
    </w:p>
    <w:p w:rsidR="00473519" w:rsidRDefault="00473519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E152A0" w:rsidRDefault="00473519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7A119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ραδι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ές ώρες</w:t>
      </w:r>
      <w:r w:rsidR="007A119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χθες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του </w:t>
      </w:r>
      <w:r w:rsidR="000F007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ζελέπη 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την ύπαρξη μίας </w:t>
      </w:r>
      <w:r w:rsidR="00420E2B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ορού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στη </w:t>
      </w:r>
      <w:r w:rsidR="00420E2B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θαλάσσια περιοχή της Πύλης Ε2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τός</w:t>
      </w:r>
      <w:r w:rsid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 λιμένα Πειραιά. Η σορός που ανήκει σε άνδρα, 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γνώστων λοι</w:t>
      </w:r>
      <w:r w:rsidR="00420E2B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ών στοιχείων, ηλικίας περίπου 6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0 ετών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τρίου αναστήματος, </w:t>
      </w:r>
      <w:r w:rsidR="00E152A0" w:rsidRPr="00420E2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νασύρθηκε από το πλήρωμα Π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ριπολικού σκάφους Λ.Σ.-ΕΛ.ΑΚΤ και διακομίστηκε με ασθενοφόρο όχημα του ΕΚΑΒ στο Γενικό Νομαρχιακό Νοσοκομείο </w:t>
      </w:r>
      <w:r w:rsidR="006E62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ίκαια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«ΑΓΙΟΣ ΠΑΝΤΕΛΕΗΜΩΝ», ενώ πρόκειται </w:t>
      </w:r>
      <w:r w:rsidR="00E152A0" w:rsidRPr="0047351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α μεταφερθεί στην Ιατροδικαστική Υπηρεσία Πειραιά για τη διενέργεια νεκροψίας – νεκροτομής. Προανάκριση διενεργείται από το Α’ Λιμενικό Τμήμα Τζελέπη του Κεντρικού Λιμεναρχείου Πειραιά.</w:t>
      </w:r>
    </w:p>
    <w:p w:rsidR="009747FB" w:rsidRDefault="009747FB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075383" w:rsidRPr="00967AFD" w:rsidRDefault="00F92AA7" w:rsidP="00967AFD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AD3CD1" w:rsidRDefault="00AD3CD1" w:rsidP="00AD3CD1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D3CD1" w:rsidRDefault="00AD3CD1" w:rsidP="00AD3CD1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απογευματινές ώρες χθες, ενημερώθηκαν οι Λιμενικές Αρχές </w:t>
      </w:r>
      <w:r w:rsidR="00CD078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Αγίας Κυριακής Τρικέρων</w:t>
      </w: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των Ωρεών από το Ενιαίο Κέντρο Συντονισμού Έρευνας και Διάσωσης (Ε.Κ.Σ.Ε.Δ.) του Αρχηγείου Λ.Σ.-ΕΛ.ΑΚΤ. για την ύπαρξη ενός ιστιοφόρου (Ι/Φ) σκάφους σημαίας Γαλλίας, με δύο αλλοδαπούς επιβαίνοντες</w:t>
      </w:r>
      <w:r w:rsidR="00CD078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ήκοοι Γαλλίας)</w:t>
      </w: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το οποίο βρισκόταν σε δυσχερή θέση, λόγω μηχανικής βλάβης και αδυναμίας χρήσης ιστίων, στη θαλάσσια περιοχή</w:t>
      </w:r>
      <w:r w:rsidR="00CD078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αύ</w:t>
      </w:r>
      <w:r w:rsidR="00A805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ου Τρικέρων</w:t>
      </w: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Αμέσως στο σημείο μετέβησαν δύο Περιπολικά σκάφη Λ.Σ.-ΕΛ.ΑΚΤ. (ΠΛΣ) και το επιβατηγό-τουριστικό (Ε/Γ-Τ/Ρ) </w:t>
      </w:r>
      <w:r w:rsidR="00CD078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άφος </w:t>
      </w:r>
      <w:r w:rsidR="00A805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ΣΤΑΘΗΣ» Ν.Βόλου 1794</w:t>
      </w: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τα οποία εντόπισαν το Ι/Φ πλησίον του όρμου «ΑΓΙΑ ΒΑΣΩ»</w:t>
      </w:r>
      <w:r w:rsidR="00A805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ν δίαυλο Τρικέρω</w:t>
      </w: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 με τους επιβαίνοντές του καλά στην υγεία τους. Με τη συνδρομή του Ε/Γ-Τ/Ρ και συνοδεία ενός </w:t>
      </w:r>
      <w:r w:rsidR="0088594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ΛΣ</w:t>
      </w: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το Ι/Φ κατέπλευσε με ασφάλεια στο αλιευτικό </w:t>
      </w:r>
      <w:r w:rsidR="00A805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ταφύγιο της Αγίας Κυριακής Τρικέρω</w:t>
      </w: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. Από το Β’ Λιμενικό Τμήμα Αγίας</w:t>
      </w:r>
      <w:r w:rsidR="00A805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υριακής Τρικέρων </w:t>
      </w:r>
      <w:r w:rsidRPr="00ED1BE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Κεντρικού Λιμεναρχείου του Βόλου που διενεργεί την προανάκριση, απαγορεύτηκε ο απόπλους του Ι/Φ μέχρι την αποκατάσταση της βλάβης, ενώ από το περιστατικό δεν παρατηρήθηκε θαλάσσια ρύπανση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AD3CD1" w:rsidRPr="00AF5D29" w:rsidRDefault="00AD3CD1" w:rsidP="00AD3CD1">
      <w:pPr>
        <w:spacing w:after="0" w:line="240" w:lineRule="auto"/>
        <w:ind w:firstLine="720"/>
        <w:rPr>
          <w:rFonts w:ascii="Cambria" w:hAnsi="Cambria"/>
          <w:color w:val="000000"/>
          <w:sz w:val="24"/>
          <w:szCs w:val="24"/>
        </w:rPr>
      </w:pPr>
    </w:p>
    <w:p w:rsidR="00D74D89" w:rsidRDefault="00AD3CD1" w:rsidP="00CE2567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CE2567" w:rsidRPr="00CE2567" w:rsidRDefault="00CE2567" w:rsidP="00CE2567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</w:p>
    <w:p w:rsidR="00AD3CD1" w:rsidRDefault="00CE2567" w:rsidP="00AD3CD1">
      <w:pPr>
        <w:shd w:val="clear" w:color="auto" w:fill="FFFFFF"/>
        <w:tabs>
          <w:tab w:val="left" w:pos="567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AD3CD1" w:rsidRPr="004704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πρωινές ώρες χθες, ενημερώθηκε η Λιμενική Αρχή της Σαλαμίνας για </w:t>
      </w:r>
      <w:r w:rsidR="00D74D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ύπανση </w:t>
      </w:r>
      <w:r w:rsidR="00AD3C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η θαλάσσια περιοχή «ΚΑΜΑΤΕΡΟ» της Σαλαμίνας. Στην περιοχή μετέβη ένα Περιπολικό σκάφος Λ.Σ.-ΕΛ.ΑΚΤ. (ΠΛΣ), όπου διαπίστωσε</w:t>
      </w:r>
      <w:r w:rsidR="00AD3CD1" w:rsidRPr="004704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θαλάσσια ρύπανση έκτασης περίπου εκατό τετραγωνικών </w:t>
      </w:r>
      <w:r w:rsidR="00AD3C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έτρων (100 τ.μ.) από πετρελαιοειδή. Η θαλάσσια ρύπανση αντιμετωπίστηκε έγκαιρα με τη χρήση </w:t>
      </w:r>
      <w:r w:rsidR="00AD3CD1" w:rsidRPr="004704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ρροφητικών υλικών,</w:t>
      </w:r>
      <w:r w:rsidR="00AD3C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D3C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ενώ τις εργασίες συνέδραμε ιδιωτική αντιρρυπαντική εταιρεία.</w:t>
      </w:r>
      <w:r w:rsidR="00AD3CD1" w:rsidRPr="0047043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D3CD1" w:rsidRP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ανάκριση διενεργείται από το Γ΄ Λιμενικό Τμήμα Σαλαμίνας του Κεντρικού Λιμεναρχείου Πειραιά.</w:t>
      </w:r>
    </w:p>
    <w:p w:rsidR="0024009E" w:rsidRPr="00D342AC" w:rsidRDefault="0024009E" w:rsidP="00D342AC">
      <w:pPr>
        <w:spacing w:after="0" w:line="240" w:lineRule="auto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</w:p>
    <w:p w:rsidR="0024009E" w:rsidRPr="00967AFD" w:rsidRDefault="0024009E" w:rsidP="0024009E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DF4033" w:rsidRDefault="00DF4033" w:rsidP="00803937">
      <w:pPr>
        <w:shd w:val="clear" w:color="auto" w:fill="FFFFFF"/>
        <w:tabs>
          <w:tab w:val="left" w:pos="567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24009E" w:rsidRDefault="0088594D" w:rsidP="0024009E">
      <w:pPr>
        <w:shd w:val="clear" w:color="auto" w:fill="FFFFFF"/>
        <w:tabs>
          <w:tab w:val="left" w:pos="567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βραδινές 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ώρες χθες,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νελήφθη ένας 24χρονος </w:t>
      </w:r>
      <w:r w:rsidR="003437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με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απός για παράβαση των άρθρων 98 και 108 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Ν.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209/2025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Κ.Ο.Κ. </w:t>
      </w:r>
      <w:r w:rsidR="0024009E" w:rsidRPr="008039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(οδήγηση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ερούμενος </w:t>
      </w:r>
      <w:r w:rsidR="0024009E" w:rsidRPr="008039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δειας ικανότητας οδήγησης)</w:t>
      </w:r>
      <w:r w:rsidR="003437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στελέχη της Ομάδας Άμεσης Επέμβασης (ΟΜΑΕ) </w:t>
      </w:r>
      <w:r w:rsidR="0034374A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Κεντρικού Λιμεναρχείου </w:t>
      </w:r>
      <w:r w:rsidR="003437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όλου</w:t>
      </w:r>
      <w:r w:rsidR="0024009E" w:rsidRPr="0080393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υγκεκριμένα, </w:t>
      </w:r>
      <w:r w:rsidR="003437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τά τη διάρκεια τροχονομικών ελέγχων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437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τός της </w:t>
      </w:r>
      <w:r w:rsidR="00F60FD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ρσαία</w:t>
      </w:r>
      <w:r w:rsidR="003437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ς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F60FD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Ζώνης Λ</w:t>
      </w:r>
      <w:r w:rsidR="003437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μένα </w:t>
      </w:r>
      <w:r w:rsidR="00FC55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Βόλου,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τοπίστηκε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24χρονος να οδηγεί ένα Ι.Χ.Ε. όχημα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ερούμενος</w:t>
      </w:r>
      <w:r w:rsidR="00FC55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ς άδειας ικανότητας οδήγησης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καθώς του είχε αφαιρεθεί σε προγενέστερ</w:t>
      </w:r>
      <w:r w:rsidR="00FC557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χρόνο για παράβαση του Κ.Ο.Κ.. Α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ό το </w:t>
      </w:r>
      <w:r w:rsidR="0024009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εντρικό Λιμεναρχείο Βόλου</w:t>
      </w:r>
      <w:r w:rsidR="0024009E" w:rsidRPr="008D2F2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ου διενεργεί την προανάκριση επιβλήθηκαν οι προβλεπόμενες διοικητικές κυρώσεις.</w:t>
      </w:r>
    </w:p>
    <w:p w:rsidR="0024009E" w:rsidRDefault="0024009E" w:rsidP="0024009E">
      <w:pPr>
        <w:shd w:val="clear" w:color="auto" w:fill="FFFFFF"/>
        <w:tabs>
          <w:tab w:val="left" w:pos="567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24009E" w:rsidRPr="0024009E" w:rsidRDefault="0024009E" w:rsidP="00803937">
      <w:pPr>
        <w:shd w:val="clear" w:color="auto" w:fill="FFFFFF"/>
        <w:tabs>
          <w:tab w:val="left" w:pos="567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24009E" w:rsidRPr="0024009E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27" w:rsidRDefault="00D97427">
      <w:pPr>
        <w:spacing w:after="0" w:line="240" w:lineRule="auto"/>
      </w:pPr>
      <w:r>
        <w:separator/>
      </w:r>
    </w:p>
  </w:endnote>
  <w:endnote w:type="continuationSeparator" w:id="1">
    <w:p w:rsidR="00D97427" w:rsidRDefault="00D9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7374E7" w:rsidP="00AD6D07">
    <w:pPr>
      <w:pStyle w:val="a5"/>
      <w:spacing w:line="100" w:lineRule="atLeast"/>
      <w:jc w:val="center"/>
    </w:pPr>
    <w:r>
      <w:rPr>
        <w:shd w:val="clear" w:color="auto" w:fill="FFFFFF"/>
      </w:rPr>
      <w:t>06214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27" w:rsidRDefault="00D97427">
      <w:pPr>
        <w:spacing w:after="0" w:line="240" w:lineRule="auto"/>
      </w:pPr>
      <w:r>
        <w:separator/>
      </w:r>
    </w:p>
  </w:footnote>
  <w:footnote w:type="continuationSeparator" w:id="1">
    <w:p w:rsidR="00D97427" w:rsidRDefault="00D9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B7D"/>
    <w:rsid w:val="00084BEB"/>
    <w:rsid w:val="000855FA"/>
    <w:rsid w:val="00085E83"/>
    <w:rsid w:val="0009047A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45CA"/>
    <w:rsid w:val="000D06B3"/>
    <w:rsid w:val="000D163D"/>
    <w:rsid w:val="000D17C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F0072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72F2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1F4E"/>
    <w:rsid w:val="00223295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2E12"/>
    <w:rsid w:val="00255320"/>
    <w:rsid w:val="002565A1"/>
    <w:rsid w:val="0026113E"/>
    <w:rsid w:val="00262DA5"/>
    <w:rsid w:val="00263B03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3C01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508FB"/>
    <w:rsid w:val="0035192A"/>
    <w:rsid w:val="003530E6"/>
    <w:rsid w:val="003553C1"/>
    <w:rsid w:val="0036102E"/>
    <w:rsid w:val="0036173B"/>
    <w:rsid w:val="00361C89"/>
    <w:rsid w:val="00361E42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4C1E"/>
    <w:rsid w:val="00390154"/>
    <w:rsid w:val="00390D2E"/>
    <w:rsid w:val="00391318"/>
    <w:rsid w:val="00392C94"/>
    <w:rsid w:val="00393C5C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C7E"/>
    <w:rsid w:val="00434133"/>
    <w:rsid w:val="004353A6"/>
    <w:rsid w:val="0043573E"/>
    <w:rsid w:val="0043653E"/>
    <w:rsid w:val="004369C5"/>
    <w:rsid w:val="00436FED"/>
    <w:rsid w:val="0043737D"/>
    <w:rsid w:val="00442D32"/>
    <w:rsid w:val="0044673B"/>
    <w:rsid w:val="004471BD"/>
    <w:rsid w:val="0045008B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304C"/>
    <w:rsid w:val="00473519"/>
    <w:rsid w:val="00473EA0"/>
    <w:rsid w:val="0047543C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F41"/>
    <w:rsid w:val="00533880"/>
    <w:rsid w:val="00534420"/>
    <w:rsid w:val="00534424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3948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3D4E"/>
    <w:rsid w:val="007A3DAD"/>
    <w:rsid w:val="007A4C6D"/>
    <w:rsid w:val="007A6960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27BD"/>
    <w:rsid w:val="00882E40"/>
    <w:rsid w:val="00883D92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1D15"/>
    <w:rsid w:val="008A297A"/>
    <w:rsid w:val="008A4115"/>
    <w:rsid w:val="008A498B"/>
    <w:rsid w:val="008A5BEC"/>
    <w:rsid w:val="008A5DB9"/>
    <w:rsid w:val="008A6950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2F28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5879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FA8"/>
    <w:rsid w:val="00B01207"/>
    <w:rsid w:val="00B062C9"/>
    <w:rsid w:val="00B067A1"/>
    <w:rsid w:val="00B0788F"/>
    <w:rsid w:val="00B07E06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9BD"/>
    <w:rsid w:val="00D050F9"/>
    <w:rsid w:val="00D0615C"/>
    <w:rsid w:val="00D10175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42AC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4D8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033"/>
    <w:rsid w:val="00DF41D0"/>
    <w:rsid w:val="00DF4EF4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5110B"/>
    <w:rsid w:val="00F527AE"/>
    <w:rsid w:val="00F53BC5"/>
    <w:rsid w:val="00F57445"/>
    <w:rsid w:val="00F57776"/>
    <w:rsid w:val="00F60FDE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D75"/>
    <w:rsid w:val="00FB0E39"/>
    <w:rsid w:val="00FB1876"/>
    <w:rsid w:val="00FB2941"/>
    <w:rsid w:val="00FB2E44"/>
    <w:rsid w:val="00FB2F44"/>
    <w:rsid w:val="00FB39BF"/>
    <w:rsid w:val="00FB5594"/>
    <w:rsid w:val="00FC424E"/>
    <w:rsid w:val="00FC5579"/>
    <w:rsid w:val="00FC5B4A"/>
    <w:rsid w:val="00FC7B72"/>
    <w:rsid w:val="00FC7C48"/>
    <w:rsid w:val="00FD02F1"/>
    <w:rsid w:val="00FD1C27"/>
    <w:rsid w:val="00FD2139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151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496</cp:revision>
  <cp:lastPrinted>2023-12-27T05:26:00Z</cp:lastPrinted>
  <dcterms:created xsi:type="dcterms:W3CDTF">2026-06-15T00:12:00Z</dcterms:created>
  <dcterms:modified xsi:type="dcterms:W3CDTF">2026-06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